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25D7C" w14:textId="77777777" w:rsidR="002A1FB8" w:rsidRDefault="002A1FB8" w:rsidP="002A1FB8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14:paraId="6B8F98C6" w14:textId="22D678CE" w:rsidR="00B537CF" w:rsidRDefault="00B537CF" w:rsidP="00B537CF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  <w:r>
        <w:rPr>
          <w:noProof/>
          <w:sz w:val="21"/>
        </w:rPr>
        <w:drawing>
          <wp:inline distT="0" distB="0" distL="0" distR="0" wp14:anchorId="351436C5" wp14:editId="6385E607">
            <wp:extent cx="2710543" cy="1599743"/>
            <wp:effectExtent l="0" t="0" r="0" b="63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19" cy="16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C568" w14:textId="77777777" w:rsidR="00B537CF" w:rsidRDefault="00B537CF" w:rsidP="00B537CF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14:paraId="37E081AF" w14:textId="013E2535" w:rsidR="00B537CF" w:rsidRPr="00B537CF" w:rsidRDefault="00B537CF" w:rsidP="00B537CF">
      <w:pPr>
        <w:jc w:val="right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Priloga 2</w:t>
      </w:r>
    </w:p>
    <w:p w14:paraId="3ADBEE8A" w14:textId="77777777" w:rsidR="00B537CF" w:rsidRPr="00B537CF" w:rsidRDefault="00B537CF" w:rsidP="00F24B80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</w:p>
    <w:p w14:paraId="38B93B69" w14:textId="77777777" w:rsidR="002A1FB8" w:rsidRPr="00B537CF" w:rsidRDefault="00F24B80" w:rsidP="00F24B80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  <w:r w:rsidRPr="00B537CF">
        <w:rPr>
          <w:rFonts w:ascii="Roboto Slab ExtraBold" w:hAnsi="Roboto Slab ExtraBold" w:cs="Arial"/>
          <w:sz w:val="22"/>
          <w:szCs w:val="22"/>
        </w:rPr>
        <w:t>IZJAVA VLAGATELJA</w:t>
      </w:r>
    </w:p>
    <w:p w14:paraId="3528EB0F" w14:textId="77777777" w:rsidR="002A1FB8" w:rsidRPr="00B779FD" w:rsidRDefault="002A1FB8" w:rsidP="00F24B80">
      <w:pPr>
        <w:pStyle w:val="Odstavekseznama"/>
        <w:pBdr>
          <w:bottom w:val="single" w:sz="4" w:space="1" w:color="auto"/>
        </w:pBdr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DCE75F6" w14:textId="77777777" w:rsidR="00F24B80" w:rsidRPr="00B779FD" w:rsidRDefault="00F24B80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4906490" w14:textId="77777777" w:rsidR="00F24B80" w:rsidRPr="00B779FD" w:rsidRDefault="00F24B80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26ECE70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4FF28EB4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27597E70" w14:textId="77E10DAC" w:rsidR="00F24B80" w:rsidRPr="00B537CF" w:rsidRDefault="00F24B80" w:rsidP="00B341A5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  <w:r w:rsidRPr="00B537CF">
        <w:rPr>
          <w:rFonts w:ascii="Roboto" w:hAnsi="Roboto" w:cs="Arial"/>
          <w:sz w:val="22"/>
          <w:szCs w:val="22"/>
        </w:rPr>
        <w:t>Priimek in ime:……………………………………………</w:t>
      </w:r>
      <w:r w:rsidR="00B537CF">
        <w:rPr>
          <w:rFonts w:ascii="Roboto" w:hAnsi="Roboto" w:cs="Arial"/>
          <w:sz w:val="22"/>
          <w:szCs w:val="22"/>
        </w:rPr>
        <w:t>…………</w:t>
      </w:r>
      <w:r w:rsidRPr="00B537CF">
        <w:rPr>
          <w:rFonts w:ascii="Roboto" w:hAnsi="Roboto" w:cs="Arial"/>
          <w:sz w:val="22"/>
          <w:szCs w:val="22"/>
        </w:rPr>
        <w:t>……………………………………</w:t>
      </w:r>
    </w:p>
    <w:p w14:paraId="2F544982" w14:textId="77777777" w:rsidR="00F24B80" w:rsidRPr="00B537CF" w:rsidRDefault="00F24B80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4F94CA41" w14:textId="04D8A1FB" w:rsidR="00F24B80" w:rsidRPr="00B537CF" w:rsidRDefault="00F24B80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  <w:r w:rsidRPr="00B537CF">
        <w:rPr>
          <w:rFonts w:ascii="Roboto" w:hAnsi="Roboto" w:cs="Arial"/>
          <w:sz w:val="22"/>
          <w:szCs w:val="22"/>
        </w:rPr>
        <w:t>Rojen – datum in kraj:…………………………………………</w:t>
      </w:r>
      <w:r w:rsidR="00B537CF">
        <w:rPr>
          <w:rFonts w:ascii="Roboto" w:hAnsi="Roboto" w:cs="Arial"/>
          <w:sz w:val="22"/>
          <w:szCs w:val="22"/>
        </w:rPr>
        <w:t>…….</w:t>
      </w:r>
      <w:r w:rsidRPr="00B537CF">
        <w:rPr>
          <w:rFonts w:ascii="Roboto" w:hAnsi="Roboto" w:cs="Arial"/>
          <w:sz w:val="22"/>
          <w:szCs w:val="22"/>
        </w:rPr>
        <w:t>………………………………</w:t>
      </w:r>
    </w:p>
    <w:p w14:paraId="1A200B23" w14:textId="77777777" w:rsidR="00F24B80" w:rsidRPr="00B537CF" w:rsidRDefault="00F24B80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5A580A4A" w14:textId="77777777" w:rsidR="00F24B80" w:rsidRPr="00B537CF" w:rsidRDefault="00F24B80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  <w:r w:rsidRPr="00B537CF">
        <w:rPr>
          <w:rFonts w:ascii="Roboto" w:hAnsi="Roboto" w:cs="Arial"/>
          <w:sz w:val="22"/>
          <w:szCs w:val="22"/>
        </w:rPr>
        <w:t>Stalno prebivališče</w:t>
      </w:r>
      <w:r w:rsidR="00AF2942" w:rsidRPr="00B537CF">
        <w:rPr>
          <w:rFonts w:ascii="Roboto" w:hAnsi="Roboto" w:cs="Arial"/>
          <w:sz w:val="22"/>
          <w:szCs w:val="22"/>
        </w:rPr>
        <w:t xml:space="preserve"> (ulica in kraj):……………………………………………………………</w:t>
      </w:r>
    </w:p>
    <w:p w14:paraId="7E8FAB25" w14:textId="77777777" w:rsidR="00F24B80" w:rsidRPr="00B537CF" w:rsidRDefault="00F24B80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68A5AAB7" w14:textId="051CA4E9" w:rsidR="00F24B80" w:rsidRPr="00B537CF" w:rsidRDefault="00AF2942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  <w:r w:rsidRPr="00B537CF">
        <w:rPr>
          <w:rFonts w:ascii="Roboto" w:hAnsi="Roboto" w:cs="Arial"/>
          <w:sz w:val="22"/>
          <w:szCs w:val="22"/>
        </w:rPr>
        <w:t>Telefon:…</w:t>
      </w:r>
      <w:r w:rsidR="00D032E2" w:rsidRPr="00B537CF">
        <w:rPr>
          <w:rFonts w:ascii="Roboto" w:hAnsi="Roboto" w:cs="Arial"/>
          <w:sz w:val="22"/>
          <w:szCs w:val="22"/>
        </w:rPr>
        <w:t>……………</w:t>
      </w:r>
      <w:r w:rsidRPr="00B537CF">
        <w:rPr>
          <w:rFonts w:ascii="Roboto" w:hAnsi="Roboto" w:cs="Arial"/>
          <w:sz w:val="22"/>
          <w:szCs w:val="22"/>
        </w:rPr>
        <w:t>………………………………………………………</w:t>
      </w:r>
      <w:r w:rsidR="00B537CF">
        <w:rPr>
          <w:rFonts w:ascii="Roboto" w:hAnsi="Roboto" w:cs="Arial"/>
          <w:sz w:val="22"/>
          <w:szCs w:val="22"/>
        </w:rPr>
        <w:t>…………….</w:t>
      </w:r>
      <w:r w:rsidRPr="00B537CF">
        <w:rPr>
          <w:rFonts w:ascii="Roboto" w:hAnsi="Roboto" w:cs="Arial"/>
          <w:sz w:val="22"/>
          <w:szCs w:val="22"/>
        </w:rPr>
        <w:t>…………………</w:t>
      </w:r>
    </w:p>
    <w:p w14:paraId="36932D7C" w14:textId="77777777" w:rsidR="00AF2942" w:rsidRPr="00B537CF" w:rsidRDefault="00AF2942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4744C351" w14:textId="77777777" w:rsidR="00AF2942" w:rsidRPr="00B537CF" w:rsidRDefault="00AF2942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3405C907" w14:textId="77777777" w:rsidR="00AF2942" w:rsidRPr="00B537CF" w:rsidRDefault="00AF2942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5CFDD9C6" w14:textId="7D90E0C9" w:rsidR="00AF2942" w:rsidRPr="00B537CF" w:rsidRDefault="00AF2942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  <w:r w:rsidRPr="00B537CF">
        <w:rPr>
          <w:rFonts w:ascii="Roboto" w:hAnsi="Roboto" w:cs="Arial"/>
          <w:sz w:val="22"/>
          <w:szCs w:val="22"/>
        </w:rPr>
        <w:t>Skladno z določilom javnega razpisa Občine Črnomelj za sofinanciranje nakupa in vgradnje malih komunalnih čistilnih naprav, spodaj podpisani vlagatelj izjavljam, da so bila na nepremičnini parcelna št. ………</w:t>
      </w:r>
      <w:r w:rsidR="00B537CF">
        <w:rPr>
          <w:rFonts w:ascii="Roboto" w:hAnsi="Roboto" w:cs="Arial"/>
          <w:sz w:val="22"/>
          <w:szCs w:val="22"/>
        </w:rPr>
        <w:t>……………………</w:t>
      </w:r>
      <w:r w:rsidRPr="00B537CF">
        <w:rPr>
          <w:rFonts w:ascii="Roboto" w:hAnsi="Roboto" w:cs="Arial"/>
          <w:sz w:val="22"/>
          <w:szCs w:val="22"/>
        </w:rPr>
        <w:t>………….., katastrska občina ………………………………….. izvedena vsa dela v zvezi z vgradnjo MKČN, da so podatki resnični</w:t>
      </w:r>
      <w:r w:rsidR="009533E5" w:rsidRPr="00B537CF">
        <w:rPr>
          <w:rFonts w:ascii="Roboto" w:hAnsi="Roboto" w:cs="Arial"/>
          <w:sz w:val="22"/>
          <w:szCs w:val="22"/>
        </w:rPr>
        <w:t>, točni</w:t>
      </w:r>
      <w:r w:rsidRPr="00B537CF">
        <w:rPr>
          <w:rFonts w:ascii="Roboto" w:hAnsi="Roboto" w:cs="Arial"/>
          <w:sz w:val="22"/>
          <w:szCs w:val="22"/>
        </w:rPr>
        <w:t xml:space="preserve"> in </w:t>
      </w:r>
      <w:r w:rsidR="009533E5" w:rsidRPr="00B537CF">
        <w:rPr>
          <w:rFonts w:ascii="Roboto" w:hAnsi="Roboto" w:cs="Arial"/>
          <w:sz w:val="22"/>
          <w:szCs w:val="22"/>
        </w:rPr>
        <w:t xml:space="preserve">ne zavajajoči ter </w:t>
      </w:r>
      <w:r w:rsidRPr="00B537CF">
        <w:rPr>
          <w:rFonts w:ascii="Roboto" w:hAnsi="Roboto" w:cs="Arial"/>
          <w:sz w:val="22"/>
          <w:szCs w:val="22"/>
        </w:rPr>
        <w:t>skladni s pogoji in namenom iz razpisa Občine Črnomelj.</w:t>
      </w:r>
    </w:p>
    <w:p w14:paraId="11985EAB" w14:textId="77777777" w:rsidR="00AF2942" w:rsidRPr="00B537CF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Roboto" w:hAnsi="Roboto" w:cs="Arial"/>
          <w:sz w:val="22"/>
          <w:szCs w:val="22"/>
        </w:rPr>
      </w:pPr>
    </w:p>
    <w:p w14:paraId="1D748284" w14:textId="77777777" w:rsidR="00AF2942" w:rsidRPr="00B537CF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Roboto" w:hAnsi="Roboto" w:cs="Arial"/>
          <w:sz w:val="22"/>
          <w:szCs w:val="22"/>
        </w:rPr>
      </w:pPr>
    </w:p>
    <w:p w14:paraId="19BFC4DE" w14:textId="77777777" w:rsidR="00AF2942" w:rsidRPr="00B537CF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Roboto" w:hAnsi="Roboto" w:cs="Arial"/>
          <w:sz w:val="22"/>
          <w:szCs w:val="22"/>
        </w:rPr>
      </w:pPr>
    </w:p>
    <w:p w14:paraId="432B07CE" w14:textId="77777777" w:rsidR="00B537CF" w:rsidRPr="00B537CF" w:rsidRDefault="00B537CF" w:rsidP="00AE0DE7">
      <w:pPr>
        <w:pStyle w:val="Odstavekseznama"/>
        <w:tabs>
          <w:tab w:val="left" w:pos="851"/>
        </w:tabs>
        <w:ind w:left="0"/>
        <w:rPr>
          <w:rFonts w:ascii="Roboto" w:hAnsi="Roboto" w:cs="Arial"/>
          <w:sz w:val="22"/>
          <w:szCs w:val="22"/>
        </w:rPr>
      </w:pPr>
      <w:bookmarkStart w:id="0" w:name="_GoBack"/>
      <w:bookmarkEnd w:id="0"/>
    </w:p>
    <w:p w14:paraId="56076BB7" w14:textId="77777777" w:rsidR="00AF2942" w:rsidRPr="00B537CF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Roboto" w:hAnsi="Roboto" w:cs="Arial"/>
          <w:sz w:val="22"/>
          <w:szCs w:val="22"/>
        </w:rPr>
      </w:pPr>
    </w:p>
    <w:p w14:paraId="5F5E63E4" w14:textId="77777777" w:rsidR="00B537CF" w:rsidRPr="00C175D6" w:rsidRDefault="00B537CF" w:rsidP="00B537CF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Podpis:………</w:t>
      </w:r>
      <w:r>
        <w:rPr>
          <w:rFonts w:ascii="Roboto" w:hAnsi="Roboto" w:cs="Arial"/>
          <w:sz w:val="22"/>
          <w:szCs w:val="22"/>
        </w:rPr>
        <w:t>………………….……………</w:t>
      </w:r>
      <w:r>
        <w:rPr>
          <w:rFonts w:ascii="Roboto" w:hAnsi="Roboto" w:cs="Arial"/>
          <w:sz w:val="22"/>
          <w:szCs w:val="22"/>
        </w:rPr>
        <w:tab/>
      </w:r>
      <w:r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  <w:t>Datum:……</w:t>
      </w:r>
      <w:r>
        <w:rPr>
          <w:rFonts w:ascii="Roboto" w:hAnsi="Roboto" w:cs="Arial"/>
          <w:sz w:val="22"/>
          <w:szCs w:val="22"/>
        </w:rPr>
        <w:t>…………..</w:t>
      </w:r>
      <w:r w:rsidRPr="00C175D6">
        <w:rPr>
          <w:rFonts w:ascii="Roboto" w:hAnsi="Roboto" w:cs="Arial"/>
          <w:sz w:val="22"/>
          <w:szCs w:val="22"/>
        </w:rPr>
        <w:t>………………</w:t>
      </w:r>
    </w:p>
    <w:p w14:paraId="3E71D2E4" w14:textId="77777777" w:rsidR="00022121" w:rsidRPr="00B537CF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2FB43C16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3071E7DE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1CD8FB41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4B2BAAA7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53EB1C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31378C84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3B1680A4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951E180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0544E81C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3F893045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0D0DA674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FB76C62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sectPr w:rsidR="00022121" w:rsidRPr="00B779FD" w:rsidSect="00B779F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02977" w14:textId="77777777" w:rsidR="00E80E79" w:rsidRDefault="00E80E79" w:rsidP="000574A1">
      <w:r>
        <w:separator/>
      </w:r>
    </w:p>
  </w:endnote>
  <w:endnote w:type="continuationSeparator" w:id="0">
    <w:p w14:paraId="649CA781" w14:textId="77777777" w:rsidR="00E80E79" w:rsidRDefault="00E80E79" w:rsidP="000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C04FA" w14:textId="77777777" w:rsidR="00E80E79" w:rsidRDefault="00E80E79" w:rsidP="000574A1">
      <w:r>
        <w:separator/>
      </w:r>
    </w:p>
  </w:footnote>
  <w:footnote w:type="continuationSeparator" w:id="0">
    <w:p w14:paraId="54392430" w14:textId="77777777" w:rsidR="00E80E79" w:rsidRDefault="00E80E79" w:rsidP="0005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A2C"/>
    <w:multiLevelType w:val="hybridMultilevel"/>
    <w:tmpl w:val="6DA24200"/>
    <w:lvl w:ilvl="0" w:tplc="1BE0D712">
      <w:start w:val="15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11C4E"/>
    <w:multiLevelType w:val="hybridMultilevel"/>
    <w:tmpl w:val="9ACC1F3E"/>
    <w:lvl w:ilvl="0" w:tplc="8E2A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381A"/>
    <w:multiLevelType w:val="hybridMultilevel"/>
    <w:tmpl w:val="3B221B04"/>
    <w:lvl w:ilvl="0" w:tplc="C598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B2A"/>
    <w:multiLevelType w:val="hybridMultilevel"/>
    <w:tmpl w:val="B65A1B30"/>
    <w:lvl w:ilvl="0" w:tplc="81F4CFCA">
      <w:start w:val="2"/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2EAB1DBF"/>
    <w:multiLevelType w:val="hybridMultilevel"/>
    <w:tmpl w:val="62163A72"/>
    <w:lvl w:ilvl="0" w:tplc="41EC4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523A"/>
    <w:multiLevelType w:val="hybridMultilevel"/>
    <w:tmpl w:val="F760D9FC"/>
    <w:lvl w:ilvl="0" w:tplc="04240017">
      <w:start w:val="1"/>
      <w:numFmt w:val="lowerLetter"/>
      <w:lvlText w:val="%1)"/>
      <w:lvlJc w:val="left"/>
      <w:pPr>
        <w:ind w:left="1724" w:hanging="360"/>
      </w:p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B203EF1"/>
    <w:multiLevelType w:val="hybridMultilevel"/>
    <w:tmpl w:val="A6A21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6CD"/>
    <w:multiLevelType w:val="hybridMultilevel"/>
    <w:tmpl w:val="0A3C19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F45D7"/>
    <w:multiLevelType w:val="hybridMultilevel"/>
    <w:tmpl w:val="590476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C17A4F"/>
    <w:multiLevelType w:val="hybridMultilevel"/>
    <w:tmpl w:val="098ED540"/>
    <w:lvl w:ilvl="0" w:tplc="4104A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7452C"/>
    <w:multiLevelType w:val="hybridMultilevel"/>
    <w:tmpl w:val="F2A694A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A7AEE"/>
    <w:multiLevelType w:val="multilevel"/>
    <w:tmpl w:val="F3D86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2160"/>
      </w:pPr>
      <w:rPr>
        <w:rFonts w:hint="default"/>
      </w:rPr>
    </w:lvl>
  </w:abstractNum>
  <w:abstractNum w:abstractNumId="12" w15:restartNumberingAfterBreak="0">
    <w:nsid w:val="75C4335B"/>
    <w:multiLevelType w:val="hybridMultilevel"/>
    <w:tmpl w:val="CA802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776"/>
    <w:rsid w:val="00022121"/>
    <w:rsid w:val="00043830"/>
    <w:rsid w:val="000574A1"/>
    <w:rsid w:val="000B4D77"/>
    <w:rsid w:val="001B32A0"/>
    <w:rsid w:val="001E77BE"/>
    <w:rsid w:val="00285B32"/>
    <w:rsid w:val="002A1FB8"/>
    <w:rsid w:val="002C3BA9"/>
    <w:rsid w:val="002E0EA4"/>
    <w:rsid w:val="00362F7D"/>
    <w:rsid w:val="003E7EDF"/>
    <w:rsid w:val="00440EF4"/>
    <w:rsid w:val="0054792D"/>
    <w:rsid w:val="005566AE"/>
    <w:rsid w:val="00583141"/>
    <w:rsid w:val="00585A3B"/>
    <w:rsid w:val="00652A35"/>
    <w:rsid w:val="006E52BD"/>
    <w:rsid w:val="007911B6"/>
    <w:rsid w:val="007B2895"/>
    <w:rsid w:val="007D7B3F"/>
    <w:rsid w:val="007F0D82"/>
    <w:rsid w:val="008539EA"/>
    <w:rsid w:val="008F3726"/>
    <w:rsid w:val="00917038"/>
    <w:rsid w:val="0094375A"/>
    <w:rsid w:val="009533E5"/>
    <w:rsid w:val="009B3F75"/>
    <w:rsid w:val="009C57B9"/>
    <w:rsid w:val="009F24E9"/>
    <w:rsid w:val="009F623D"/>
    <w:rsid w:val="00A03368"/>
    <w:rsid w:val="00A13477"/>
    <w:rsid w:val="00A66126"/>
    <w:rsid w:val="00AD5482"/>
    <w:rsid w:val="00AE0DE7"/>
    <w:rsid w:val="00AF2942"/>
    <w:rsid w:val="00B00880"/>
    <w:rsid w:val="00B341A5"/>
    <w:rsid w:val="00B537CF"/>
    <w:rsid w:val="00B57A49"/>
    <w:rsid w:val="00B779FD"/>
    <w:rsid w:val="00BB7E91"/>
    <w:rsid w:val="00BD703C"/>
    <w:rsid w:val="00C72492"/>
    <w:rsid w:val="00C86BB5"/>
    <w:rsid w:val="00C9012F"/>
    <w:rsid w:val="00CB326B"/>
    <w:rsid w:val="00CD7AC5"/>
    <w:rsid w:val="00D00909"/>
    <w:rsid w:val="00D032E2"/>
    <w:rsid w:val="00D339BD"/>
    <w:rsid w:val="00D602DC"/>
    <w:rsid w:val="00DA4E4F"/>
    <w:rsid w:val="00DD6A96"/>
    <w:rsid w:val="00E4032E"/>
    <w:rsid w:val="00E71464"/>
    <w:rsid w:val="00E80E79"/>
    <w:rsid w:val="00E918FA"/>
    <w:rsid w:val="00F23237"/>
    <w:rsid w:val="00F24B80"/>
    <w:rsid w:val="00F61776"/>
    <w:rsid w:val="00F76241"/>
    <w:rsid w:val="00F91F19"/>
    <w:rsid w:val="00F92DCD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46A49A"/>
  <w15:docId w15:val="{570076CE-4EF8-4E7E-BD1B-48E9058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1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61776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6177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F6177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539E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E77BE"/>
    <w:pPr>
      <w:jc w:val="both"/>
    </w:pPr>
    <w:rPr>
      <w:rFonts w:ascii="Arial" w:hAnsi="Arial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1E77BE"/>
    <w:rPr>
      <w:rFonts w:ascii="Arial" w:eastAsia="Times New Roman" w:hAnsi="Arial" w:cs="Times New Roman"/>
      <w:bCs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A3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A3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5A3B"/>
    <w:rPr>
      <w:vertAlign w:val="superscript"/>
    </w:rPr>
  </w:style>
  <w:style w:type="paragraph" w:styleId="Brezrazmikov">
    <w:name w:val="No Spacing"/>
    <w:uiPriority w:val="1"/>
    <w:qFormat/>
    <w:rsid w:val="00B779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C7FB2-8875-4AF9-BE85-E3D5A808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ajc</dc:creator>
  <cp:keywords/>
  <dc:description/>
  <cp:lastModifiedBy>Microsoftov račun</cp:lastModifiedBy>
  <cp:revision>8</cp:revision>
  <dcterms:created xsi:type="dcterms:W3CDTF">2016-02-29T08:30:00Z</dcterms:created>
  <dcterms:modified xsi:type="dcterms:W3CDTF">2023-02-16T09:07:00Z</dcterms:modified>
</cp:coreProperties>
</file>